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F4CB2" w:rsidP="000F4CB2" w14:paraId="7194F17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1698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28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0F4CB2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257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E6C951-7F50-4291-9CDB-D11442A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A3F8-545E-4AC1-8ADE-CAB9687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7:02:00Z</dcterms:created>
  <dcterms:modified xsi:type="dcterms:W3CDTF">2023-09-11T12:33:00Z</dcterms:modified>
</cp:coreProperties>
</file>